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29 Симфония NO.14 COч.135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29 Симфония NO.14 COч.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97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29 Симфония NO.14 COч.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